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31" w:rsidRPr="00D616A6" w:rsidRDefault="002E5552" w:rsidP="00D616A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 xml:space="preserve">　　　</w:t>
      </w:r>
      <w:r w:rsidR="00A91696" w:rsidRPr="00460791">
        <w:rPr>
          <w:rFonts w:asciiTheme="majorEastAsia" w:eastAsiaTheme="majorEastAsia" w:hAnsiTheme="majorEastAsia" w:hint="eastAsia"/>
          <w:spacing w:val="36"/>
          <w:kern w:val="0"/>
          <w:sz w:val="28"/>
          <w:fitText w:val="1687" w:id="403567616"/>
        </w:rPr>
        <w:t>研修確認</w:t>
      </w:r>
      <w:r w:rsidR="00A91696" w:rsidRPr="00460791">
        <w:rPr>
          <w:rFonts w:asciiTheme="majorEastAsia" w:eastAsiaTheme="majorEastAsia" w:hAnsiTheme="majorEastAsia" w:hint="eastAsia"/>
          <w:kern w:val="0"/>
          <w:sz w:val="28"/>
          <w:fitText w:val="1687" w:id="403567616"/>
        </w:rPr>
        <w:t>書</w:t>
      </w:r>
    </w:p>
    <w:p w:rsidR="00A91696" w:rsidRDefault="00A91696"/>
    <w:p w:rsidR="007D4116" w:rsidRDefault="00460791">
      <w:r>
        <w:rPr>
          <w:rFonts w:hint="eastAsia"/>
        </w:rPr>
        <w:t xml:space="preserve">　　　　　　　　</w:t>
      </w:r>
      <w:r w:rsidR="007D4116">
        <w:rPr>
          <w:rFonts w:hint="eastAsia"/>
        </w:rPr>
        <w:t xml:space="preserve">　様</w:t>
      </w:r>
    </w:p>
    <w:p w:rsidR="007D4116" w:rsidRDefault="007D4116"/>
    <w:p w:rsidR="00A91696" w:rsidRDefault="00A91696">
      <w:r>
        <w:rPr>
          <w:rFonts w:hint="eastAsia"/>
        </w:rPr>
        <w:t>以下の通り、出講をお願いいたします。</w:t>
      </w:r>
    </w:p>
    <w:p w:rsidR="00A91696" w:rsidRDefault="00A9169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91696" w:rsidTr="00B24135">
        <w:trPr>
          <w:trHeight w:val="565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研修テーマ</w:t>
            </w:r>
          </w:p>
        </w:tc>
        <w:tc>
          <w:tcPr>
            <w:tcW w:w="6804" w:type="dxa"/>
            <w:vAlign w:val="center"/>
          </w:tcPr>
          <w:p w:rsidR="00A91696" w:rsidRDefault="00A91696" w:rsidP="00D616A6">
            <w:pPr>
              <w:jc w:val="center"/>
            </w:pPr>
          </w:p>
        </w:tc>
      </w:tr>
      <w:tr w:rsidR="00A91696" w:rsidTr="00B24135">
        <w:trPr>
          <w:trHeight w:val="565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日</w:t>
            </w:r>
            <w:r w:rsidR="00B24135" w:rsidRPr="00B241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135"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6804" w:type="dxa"/>
            <w:vAlign w:val="center"/>
          </w:tcPr>
          <w:p w:rsidR="00A91696" w:rsidRDefault="00A91696" w:rsidP="002E5552">
            <w:pPr>
              <w:jc w:val="center"/>
            </w:pPr>
          </w:p>
        </w:tc>
      </w:tr>
      <w:tr w:rsidR="00A91696" w:rsidTr="00B24135">
        <w:trPr>
          <w:trHeight w:val="565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会</w:t>
            </w:r>
            <w:r w:rsidR="00B24135" w:rsidRPr="00B2413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24135">
              <w:rPr>
                <w:rFonts w:asciiTheme="majorEastAsia" w:eastAsiaTheme="majorEastAsia" w:hAnsiTheme="majorEastAsia" w:hint="eastAsia"/>
              </w:rPr>
              <w:t>場</w:t>
            </w:r>
          </w:p>
        </w:tc>
        <w:tc>
          <w:tcPr>
            <w:tcW w:w="6804" w:type="dxa"/>
            <w:vAlign w:val="center"/>
          </w:tcPr>
          <w:p w:rsidR="00A91696" w:rsidRDefault="00A91696" w:rsidP="002E5552">
            <w:pPr>
              <w:jc w:val="center"/>
            </w:pPr>
          </w:p>
        </w:tc>
      </w:tr>
      <w:tr w:rsidR="00A91696" w:rsidTr="00B24135">
        <w:trPr>
          <w:trHeight w:val="565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6804" w:type="dxa"/>
            <w:vAlign w:val="center"/>
          </w:tcPr>
          <w:p w:rsidR="00A91696" w:rsidRDefault="00A91696" w:rsidP="00D616A6">
            <w:pPr>
              <w:jc w:val="center"/>
            </w:pPr>
          </w:p>
        </w:tc>
      </w:tr>
      <w:tr w:rsidR="00A91696" w:rsidTr="00B24135">
        <w:trPr>
          <w:trHeight w:val="565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受講者数</w:t>
            </w:r>
          </w:p>
        </w:tc>
        <w:tc>
          <w:tcPr>
            <w:tcW w:w="6804" w:type="dxa"/>
            <w:vAlign w:val="center"/>
          </w:tcPr>
          <w:p w:rsidR="00A91696" w:rsidRDefault="00A91696" w:rsidP="00263E0A">
            <w:pPr>
              <w:jc w:val="center"/>
            </w:pPr>
          </w:p>
        </w:tc>
      </w:tr>
      <w:tr w:rsidR="00B24135" w:rsidTr="00B24135">
        <w:trPr>
          <w:trHeight w:val="565"/>
        </w:trPr>
        <w:tc>
          <w:tcPr>
            <w:tcW w:w="2268" w:type="dxa"/>
            <w:vAlign w:val="center"/>
          </w:tcPr>
          <w:p w:rsidR="00B24135" w:rsidRPr="00B24135" w:rsidRDefault="00B24135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受講者平均年齢</w:t>
            </w:r>
          </w:p>
        </w:tc>
        <w:tc>
          <w:tcPr>
            <w:tcW w:w="6804" w:type="dxa"/>
            <w:vAlign w:val="center"/>
          </w:tcPr>
          <w:p w:rsidR="00B24135" w:rsidRDefault="00B24135" w:rsidP="00D616A6">
            <w:pPr>
              <w:jc w:val="center"/>
            </w:pPr>
          </w:p>
        </w:tc>
      </w:tr>
      <w:tr w:rsidR="00B24135" w:rsidTr="00B24135">
        <w:trPr>
          <w:trHeight w:val="406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:rsidR="00B24135" w:rsidRDefault="00B24135" w:rsidP="00D616A6">
            <w:pPr>
              <w:jc w:val="center"/>
            </w:pPr>
          </w:p>
        </w:tc>
      </w:tr>
      <w:tr w:rsidR="00A91696" w:rsidTr="00B24135">
        <w:trPr>
          <w:trHeight w:val="546"/>
        </w:trPr>
        <w:tc>
          <w:tcPr>
            <w:tcW w:w="2268" w:type="dxa"/>
            <w:vAlign w:val="center"/>
          </w:tcPr>
          <w:p w:rsidR="00A91696" w:rsidRPr="00B24135" w:rsidRDefault="00B24135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会場</w:t>
            </w:r>
            <w:r w:rsidR="00A91696" w:rsidRPr="00B24135">
              <w:rPr>
                <w:rFonts w:asciiTheme="majorEastAsia" w:eastAsiaTheme="majorEastAsia" w:hAnsiTheme="majorEastAsia" w:hint="eastAsia"/>
              </w:rPr>
              <w:t>入り時間</w:t>
            </w:r>
          </w:p>
        </w:tc>
        <w:tc>
          <w:tcPr>
            <w:tcW w:w="6804" w:type="dxa"/>
            <w:vAlign w:val="center"/>
          </w:tcPr>
          <w:p w:rsidR="00A91696" w:rsidRDefault="00A91696" w:rsidP="00D616A6">
            <w:pPr>
              <w:jc w:val="center"/>
            </w:pPr>
          </w:p>
        </w:tc>
      </w:tr>
      <w:tr w:rsidR="00A91696" w:rsidTr="00B24135">
        <w:trPr>
          <w:trHeight w:val="593"/>
        </w:trPr>
        <w:tc>
          <w:tcPr>
            <w:tcW w:w="2268" w:type="dxa"/>
            <w:vAlign w:val="center"/>
          </w:tcPr>
          <w:p w:rsidR="00307701" w:rsidRPr="00B24135" w:rsidRDefault="00A91696" w:rsidP="0082661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会場までの交通</w:t>
            </w:r>
            <w:r w:rsidR="00826616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6804" w:type="dxa"/>
            <w:vAlign w:val="center"/>
          </w:tcPr>
          <w:p w:rsidR="00A91696" w:rsidRDefault="00A91696" w:rsidP="00D616A6">
            <w:pPr>
              <w:jc w:val="center"/>
            </w:pPr>
          </w:p>
        </w:tc>
      </w:tr>
      <w:tr w:rsidR="00A91696" w:rsidTr="00B24135">
        <w:trPr>
          <w:trHeight w:val="670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昼食の有無</w:t>
            </w:r>
          </w:p>
        </w:tc>
        <w:tc>
          <w:tcPr>
            <w:tcW w:w="6804" w:type="dxa"/>
            <w:vAlign w:val="center"/>
          </w:tcPr>
          <w:p w:rsidR="00A91696" w:rsidRDefault="00A91696" w:rsidP="00D616A6">
            <w:pPr>
              <w:jc w:val="center"/>
            </w:pPr>
          </w:p>
        </w:tc>
      </w:tr>
      <w:tr w:rsidR="00A91696" w:rsidTr="00B24135"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机の配置</w:t>
            </w:r>
          </w:p>
          <w:p w:rsidR="00B24135" w:rsidRPr="00B24135" w:rsidRDefault="00B24135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（グループ数）</w:t>
            </w:r>
          </w:p>
        </w:tc>
        <w:tc>
          <w:tcPr>
            <w:tcW w:w="6804" w:type="dxa"/>
            <w:vAlign w:val="center"/>
          </w:tcPr>
          <w:p w:rsidR="00A91696" w:rsidRDefault="00A91696" w:rsidP="00263E0A">
            <w:pPr>
              <w:jc w:val="center"/>
            </w:pPr>
          </w:p>
        </w:tc>
      </w:tr>
      <w:tr w:rsidR="00A91696" w:rsidTr="00B24135">
        <w:trPr>
          <w:trHeight w:val="1116"/>
        </w:trPr>
        <w:tc>
          <w:tcPr>
            <w:tcW w:w="2268" w:type="dxa"/>
            <w:vAlign w:val="center"/>
          </w:tcPr>
          <w:p w:rsidR="00A91696" w:rsidRPr="00B24135" w:rsidRDefault="00B24135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備　品</w:t>
            </w:r>
          </w:p>
        </w:tc>
        <w:tc>
          <w:tcPr>
            <w:tcW w:w="6804" w:type="dxa"/>
            <w:vAlign w:val="center"/>
          </w:tcPr>
          <w:p w:rsidR="006604E4" w:rsidRDefault="006604E4" w:rsidP="00263E0A">
            <w:pPr>
              <w:jc w:val="center"/>
            </w:pPr>
          </w:p>
        </w:tc>
      </w:tr>
      <w:tr w:rsidR="00A91696" w:rsidTr="00B24135">
        <w:trPr>
          <w:trHeight w:val="1962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r w:rsidRPr="00B24135">
              <w:rPr>
                <w:rFonts w:asciiTheme="majorEastAsia" w:eastAsiaTheme="majorEastAsia" w:hAnsiTheme="majorEastAsia" w:hint="eastAsia"/>
              </w:rPr>
              <w:t>準備物</w:t>
            </w:r>
          </w:p>
        </w:tc>
        <w:tc>
          <w:tcPr>
            <w:tcW w:w="6804" w:type="dxa"/>
            <w:vAlign w:val="center"/>
          </w:tcPr>
          <w:p w:rsidR="00263E0A" w:rsidRDefault="00263E0A" w:rsidP="00263E0A">
            <w:pPr>
              <w:jc w:val="center"/>
            </w:pPr>
          </w:p>
        </w:tc>
      </w:tr>
      <w:tr w:rsidR="00A91696" w:rsidTr="007D4116">
        <w:trPr>
          <w:trHeight w:val="1426"/>
        </w:trPr>
        <w:tc>
          <w:tcPr>
            <w:tcW w:w="2268" w:type="dxa"/>
            <w:vAlign w:val="center"/>
          </w:tcPr>
          <w:p w:rsidR="00A91696" w:rsidRPr="00B24135" w:rsidRDefault="00A91696" w:rsidP="00D616A6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r w:rsidRPr="00B24135"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6804" w:type="dxa"/>
            <w:vAlign w:val="center"/>
          </w:tcPr>
          <w:p w:rsidR="00A91696" w:rsidRDefault="00A91696" w:rsidP="00D616A6">
            <w:pPr>
              <w:jc w:val="center"/>
            </w:pPr>
          </w:p>
        </w:tc>
      </w:tr>
      <w:bookmarkEnd w:id="0"/>
      <w:tr w:rsidR="002E5552" w:rsidTr="00460791">
        <w:trPr>
          <w:trHeight w:val="822"/>
        </w:trPr>
        <w:tc>
          <w:tcPr>
            <w:tcW w:w="2268" w:type="dxa"/>
            <w:vAlign w:val="center"/>
          </w:tcPr>
          <w:p w:rsidR="002E5552" w:rsidRPr="00B24135" w:rsidRDefault="002E5552" w:rsidP="00D616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：当日連絡先</w:t>
            </w:r>
          </w:p>
        </w:tc>
        <w:tc>
          <w:tcPr>
            <w:tcW w:w="6804" w:type="dxa"/>
            <w:vAlign w:val="center"/>
          </w:tcPr>
          <w:p w:rsidR="002E5552" w:rsidRDefault="002E5552" w:rsidP="00D616A6">
            <w:pPr>
              <w:jc w:val="center"/>
            </w:pPr>
          </w:p>
        </w:tc>
      </w:tr>
    </w:tbl>
    <w:p w:rsidR="00B24135" w:rsidRDefault="00B24135" w:rsidP="00263E0A"/>
    <w:sectPr w:rsidR="00B24135" w:rsidSect="007D4116">
      <w:footerReference w:type="default" r:id="rId8"/>
      <w:pgSz w:w="11906" w:h="16838"/>
      <w:pgMar w:top="851" w:right="991" w:bottom="1134" w:left="1418" w:header="851" w:footer="8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74" w:rsidRDefault="00CC7974" w:rsidP="00B24135">
      <w:r>
        <w:separator/>
      </w:r>
    </w:p>
  </w:endnote>
  <w:endnote w:type="continuationSeparator" w:id="0">
    <w:p w:rsidR="00CC7974" w:rsidRDefault="00CC7974" w:rsidP="00B2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35" w:rsidRPr="00B24135" w:rsidRDefault="00B24135">
    <w:pPr>
      <w:pStyle w:val="a6"/>
      <w:rPr>
        <w:sz w:val="18"/>
      </w:rPr>
    </w:pPr>
    <w:r>
      <w:ptab w:relativeTo="margin" w:alignment="center" w:leader="none"/>
    </w:r>
    <w:r w:rsidRPr="00B24135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74" w:rsidRDefault="00CC7974" w:rsidP="00B24135">
      <w:r>
        <w:separator/>
      </w:r>
    </w:p>
  </w:footnote>
  <w:footnote w:type="continuationSeparator" w:id="0">
    <w:p w:rsidR="00CC7974" w:rsidRDefault="00CC7974" w:rsidP="00B24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96"/>
    <w:rsid w:val="001C6400"/>
    <w:rsid w:val="0021675F"/>
    <w:rsid w:val="00263E0A"/>
    <w:rsid w:val="002E5552"/>
    <w:rsid w:val="00307701"/>
    <w:rsid w:val="00460791"/>
    <w:rsid w:val="006604E4"/>
    <w:rsid w:val="007D4116"/>
    <w:rsid w:val="00821E81"/>
    <w:rsid w:val="00826616"/>
    <w:rsid w:val="00961931"/>
    <w:rsid w:val="00A2506B"/>
    <w:rsid w:val="00A91696"/>
    <w:rsid w:val="00B24135"/>
    <w:rsid w:val="00CC7974"/>
    <w:rsid w:val="00D616A6"/>
    <w:rsid w:val="00D711C6"/>
    <w:rsid w:val="00E42A0E"/>
    <w:rsid w:val="00FD55FE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135"/>
  </w:style>
  <w:style w:type="paragraph" w:styleId="a6">
    <w:name w:val="footer"/>
    <w:basedOn w:val="a"/>
    <w:link w:val="a7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135"/>
  </w:style>
  <w:style w:type="paragraph" w:styleId="a8">
    <w:name w:val="Balloon Text"/>
    <w:basedOn w:val="a"/>
    <w:link w:val="a9"/>
    <w:uiPriority w:val="99"/>
    <w:semiHidden/>
    <w:unhideWhenUsed/>
    <w:rsid w:val="00B2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1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135"/>
  </w:style>
  <w:style w:type="paragraph" w:styleId="a6">
    <w:name w:val="footer"/>
    <w:basedOn w:val="a"/>
    <w:link w:val="a7"/>
    <w:uiPriority w:val="99"/>
    <w:unhideWhenUsed/>
    <w:rsid w:val="00B24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135"/>
  </w:style>
  <w:style w:type="paragraph" w:styleId="a8">
    <w:name w:val="Balloon Text"/>
    <w:basedOn w:val="a"/>
    <w:link w:val="a9"/>
    <w:uiPriority w:val="99"/>
    <w:semiHidden/>
    <w:unhideWhenUsed/>
    <w:rsid w:val="00B24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248D-CBAD-482B-8C4F-16FE76A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ＪＴＣＡ研修確認書</vt:lpstr>
    </vt:vector>
  </TitlesOfParts>
  <Company>一般社団法人日本研修コーディネーター協会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ＣＡ研修確認書</dc:title>
  <dc:creator>飯島宗裕</dc:creator>
  <cp:lastModifiedBy>iijima</cp:lastModifiedBy>
  <cp:revision>13</cp:revision>
  <cp:lastPrinted>2013-08-01T16:29:00Z</cp:lastPrinted>
  <dcterms:created xsi:type="dcterms:W3CDTF">2013-08-01T11:30:00Z</dcterms:created>
  <dcterms:modified xsi:type="dcterms:W3CDTF">2013-08-01T16:35:00Z</dcterms:modified>
</cp:coreProperties>
</file>